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5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9001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CONSUEL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69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IDA CONSUELO JARA FUENT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40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39:50.84733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44:0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